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66062F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66062F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2E15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="003259C8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66062F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66062F" w:rsidRPr="0066062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66062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66062F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Default="005C5409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и, тел. 59-45-66 Людмила Юрьевна</w:t>
            </w:r>
          </w:p>
          <w:p w:rsidR="00C27F40" w:rsidRPr="0066062F" w:rsidRDefault="00C27F40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66062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66062F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1</w:t>
            </w:r>
          </w:p>
          <w:p w:rsidR="00C27F40" w:rsidRDefault="00C27F40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7F40" w:rsidRPr="0066062F" w:rsidRDefault="00C27F40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66062F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66062F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  <w:p w:rsidR="00C27F40" w:rsidRDefault="00C27F40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7F40" w:rsidRPr="0066062F" w:rsidRDefault="00C27F40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66062F" w:rsidRPr="0066062F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960" w:rsidRPr="0066062F" w:rsidRDefault="00992960" w:rsidP="009929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92960" w:rsidRPr="0066062F" w:rsidRDefault="00992960" w:rsidP="009929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992960" w:rsidRPr="0066062F" w:rsidRDefault="00992960" w:rsidP="009929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B370F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992960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2960" w:rsidRPr="0066062F" w:rsidRDefault="00B370F2" w:rsidP="00B370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2960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992960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66062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66062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66F3E" w:rsidRPr="0066062F" w:rsidRDefault="005F11A5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8E0FB8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  <w:p w:rsidR="00283297" w:rsidRPr="0066062F" w:rsidRDefault="00283297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="00A22A2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="00A22A2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66062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66062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66062F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66062F" w:rsidRDefault="006B4D39" w:rsidP="007A11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E81228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B370F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  <w:p w:rsidR="00283297" w:rsidRPr="0066062F" w:rsidRDefault="00283297" w:rsidP="00D15F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A22A27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66062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66062F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66062F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66062F" w:rsidRDefault="006B4D39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322A0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283297" w:rsidRPr="0066062F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66062F" w:rsidRPr="0066062F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66062F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66062F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66062F" w:rsidRDefault="00A22A2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="00DA399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="00DA399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66062F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66062F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66062F" w:rsidRDefault="006606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0A4A39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66062F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66062F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66062F" w:rsidRDefault="00DA3997" w:rsidP="00DA39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BF3278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F3278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66062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66062F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66062F" w:rsidRPr="0066062F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66062F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66062F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66062F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66062F" w:rsidRDefault="0066062F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  <w:r w:rsidR="00396317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66062F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66062F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66062F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66062F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66062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66062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66062F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66062F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66062F" w:rsidRPr="0066062F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66062F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66062F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66062F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6062F" w:rsidRDefault="00283297" w:rsidP="006A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66062F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66062F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6062F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66062F" w:rsidRPr="0066062F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6" w:rsidRPr="0066062F" w:rsidRDefault="00CA7F5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мидонтов Евгений Владимирович</w:t>
            </w:r>
          </w:p>
          <w:p w:rsidR="00CA7F56" w:rsidRPr="0066062F" w:rsidRDefault="00CA7F5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A7F56" w:rsidRPr="0066062F" w:rsidRDefault="00CA7F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66062F" w:rsidRPr="0066062F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66062F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6062F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66062F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66062F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062F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66062F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66062F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66062F" w:rsidRDefault="002B12B5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62F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66062F">
              <w:rPr>
                <w:rFonts w:ascii="Times New Roman" w:hAnsi="Times New Roman" w:cs="Times New Roman"/>
                <w:b/>
              </w:rPr>
              <w:t xml:space="preserve">, </w:t>
            </w:r>
            <w:r w:rsidR="004177E8" w:rsidRPr="006606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66062F" w:rsidRDefault="00553EE6" w:rsidP="009D5138">
            <w:pPr>
              <w:spacing w:after="0" w:line="240" w:lineRule="auto"/>
              <w:jc w:val="center"/>
            </w:pPr>
          </w:p>
          <w:p w:rsidR="00421FCD" w:rsidRPr="0066062F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66062F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062F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66062F">
              <w:rPr>
                <w:rFonts w:ascii="Times New Roman" w:hAnsi="Times New Roman" w:cs="Times New Roman"/>
                <w:b/>
                <w:bCs/>
              </w:rPr>
              <w:t>.00-1</w:t>
            </w:r>
            <w:r w:rsidRPr="0066062F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66062F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66062F" w:rsidRPr="0066062F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66062F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062F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66062F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6062F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66062F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66062F" w:rsidRDefault="00BC6203" w:rsidP="006E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62F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50871" w:rsidRPr="0066062F">
              <w:rPr>
                <w:rFonts w:ascii="Times New Roman" w:hAnsi="Times New Roman" w:cs="Times New Roman"/>
                <w:b/>
              </w:rPr>
              <w:t>8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66062F" w:rsidRDefault="00A167C6" w:rsidP="009D5138">
            <w:pPr>
              <w:spacing w:after="0" w:line="240" w:lineRule="auto"/>
              <w:jc w:val="center"/>
            </w:pPr>
          </w:p>
          <w:p w:rsidR="00A167C6" w:rsidRPr="0066062F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62F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66062F" w:rsidRPr="0066062F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66062F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66062F" w:rsidRDefault="003D001E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Панина, д.21(лицей №67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66062F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66062F" w:rsidRDefault="00893F9A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3D001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66062F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66062F" w:rsidRDefault="003D001E" w:rsidP="003D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157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66062F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66062F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66062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66062F" w:rsidRDefault="00CF07CE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550871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66062F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66062F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66062F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66062F" w:rsidRDefault="00B370F2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18" w:rsidRPr="0066062F" w:rsidRDefault="00A1551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66062F" w:rsidRDefault="00115D7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B370F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66062F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Default="00FB115E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F11A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2" w:rsidRPr="0066062F" w:rsidRDefault="00B370F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B370F2" w:rsidRPr="0066062F" w:rsidRDefault="00B370F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2" w:rsidRPr="0066062F" w:rsidRDefault="00B370F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 Модестович</w:t>
            </w:r>
          </w:p>
          <w:p w:rsidR="00B370F2" w:rsidRPr="0066062F" w:rsidRDefault="00B370F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66062F" w:rsidRPr="0066062F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66062F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66062F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66062F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Округ № 1: 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66062F" w:rsidRDefault="008F6A3F" w:rsidP="005508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Колотилова</w:t>
            </w:r>
            <w:proofErr w:type="gramStart"/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,</w:t>
            </w:r>
            <w:proofErr w:type="gramEnd"/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д.43,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б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11</w:t>
            </w:r>
            <w:r w:rsidRPr="0066062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BE1E40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550871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ДДТ №3 </w:t>
            </w:r>
            <w:r w:rsidR="00BE1E40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. 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66062F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Default="00FB115E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66062F" w:rsidRDefault="00A14489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50871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66062F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66062F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66062F" w:rsidRPr="0066062F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66062F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66062F" w:rsidRDefault="00B370F2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09" w:rsidRPr="0066062F" w:rsidRDefault="005C540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409" w:rsidRPr="0066062F" w:rsidRDefault="005C540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66062F" w:rsidRDefault="00B370F2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B234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B234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66062F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66062F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63" w:rsidRPr="0066062F" w:rsidRDefault="00A22A27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Среда, Пятниц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66062F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66062F" w:rsidRDefault="00B7576D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9</w:t>
            </w:r>
            <w:r w:rsidR="00A22A27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66062F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66062F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6606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66062F" w:rsidRDefault="006A30BD" w:rsidP="0074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4838CB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 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66062F" w:rsidRDefault="005F11A5" w:rsidP="006A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66062F" w:rsidRDefault="006A30BD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66062F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66062F" w:rsidRDefault="00B370F2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66062F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6062F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66062F" w:rsidRDefault="00B27026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66062F" w:rsidRDefault="00B370F2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6062F" w:rsidRDefault="00493DF6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370F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66062F" w:rsidRPr="0066062F" w:rsidTr="00EE5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0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66062F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02E3A" w:rsidRPr="0066062F" w:rsidRDefault="00802E3A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66062F" w:rsidRDefault="004779FF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66062F" w:rsidRDefault="00802E3A" w:rsidP="00EA376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EA3769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66062F" w:rsidRDefault="004779FF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66062F" w:rsidRDefault="004779FF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92853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73776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66062F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66062F" w:rsidRDefault="00134BA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r w:rsidR="00F55416"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 1018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66062F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66062F" w:rsidRDefault="006C13CA" w:rsidP="00B93CB5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66062F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66062F" w:rsidRDefault="006C13CA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66062F" w:rsidRPr="0066062F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66062F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66062F" w:rsidRDefault="0098155B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6606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66062F" w:rsidRDefault="00893F9A" w:rsidP="0098155B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66062F" w:rsidRDefault="0098155B" w:rsidP="00895D6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66062F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66062F" w:rsidRDefault="00802E3A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6062F" w:rsidRPr="0066062F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66062F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660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66062F" w:rsidRDefault="00A22A27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6062F">
              <w:rPr>
                <w:rFonts w:ascii="Times New Roman" w:hAnsi="Times New Roman" w:cs="Times New Roman"/>
                <w:i/>
              </w:rPr>
              <w:t>- пл. Революции, д. 6,  9  этаж, кабинет 919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A0" w:rsidRPr="0066062F" w:rsidRDefault="001322A0" w:rsidP="00A2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F1AC8" w:rsidRPr="0066062F" w:rsidRDefault="00A22A27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062F">
              <w:rPr>
                <w:rFonts w:ascii="Times New Roman" w:hAnsi="Times New Roman" w:cs="Times New Roman"/>
                <w:b/>
                <w:bCs/>
              </w:rPr>
              <w:t>Четверг</w:t>
            </w:r>
            <w:r w:rsidR="001F1AC8" w:rsidRPr="0066062F">
              <w:rPr>
                <w:rFonts w:ascii="Times New Roman" w:hAnsi="Times New Roman" w:cs="Times New Roman"/>
                <w:b/>
                <w:bCs/>
              </w:rPr>
              <w:t>,</w:t>
            </w:r>
            <w:r w:rsidR="00685FCE" w:rsidRPr="006606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1AC8" w:rsidRPr="0066062F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AC8" w:rsidRPr="0066062F" w:rsidRDefault="001F1AC8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66062F" w:rsidRDefault="00765DDE" w:rsidP="001F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62F">
              <w:rPr>
                <w:rFonts w:ascii="Times New Roman" w:hAnsi="Times New Roman" w:cs="Times New Roman"/>
                <w:b/>
              </w:rPr>
              <w:t>1</w:t>
            </w:r>
            <w:r w:rsidR="00A22A27" w:rsidRPr="0066062F">
              <w:rPr>
                <w:rFonts w:ascii="Times New Roman" w:hAnsi="Times New Roman" w:cs="Times New Roman"/>
                <w:b/>
              </w:rPr>
              <w:t>5</w:t>
            </w:r>
            <w:r w:rsidRPr="0066062F">
              <w:rPr>
                <w:rFonts w:ascii="Times New Roman" w:hAnsi="Times New Roman" w:cs="Times New Roman"/>
                <w:b/>
              </w:rPr>
              <w:t>.00-1</w:t>
            </w:r>
            <w:r w:rsidR="001F1AC8" w:rsidRPr="0066062F">
              <w:rPr>
                <w:rFonts w:ascii="Times New Roman" w:hAnsi="Times New Roman" w:cs="Times New Roman"/>
                <w:b/>
              </w:rPr>
              <w:t>7</w:t>
            </w:r>
            <w:r w:rsidRPr="0066062F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550A62" w:rsidRDefault="004B3157" w:rsidP="009D5138">
      <w:pPr>
        <w:spacing w:after="0" w:line="240" w:lineRule="auto"/>
      </w:pPr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177E8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27F40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A64F-DF06-41B7-8865-029E5C48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Любовь Андреевна Боркова</cp:lastModifiedBy>
  <cp:revision>2</cp:revision>
  <cp:lastPrinted>2018-01-23T12:07:00Z</cp:lastPrinted>
  <dcterms:created xsi:type="dcterms:W3CDTF">2019-04-22T05:24:00Z</dcterms:created>
  <dcterms:modified xsi:type="dcterms:W3CDTF">2019-04-22T05:24:00Z</dcterms:modified>
</cp:coreProperties>
</file>